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03DA74A0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C2CF5B2" w14:textId="77777777"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14:paraId="6EB8D21F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1F82B61A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4361F1B6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490B4E5" w14:textId="77777777"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14:paraId="6E78B0E5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7273D33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276398AF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32E52C2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CDC491C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49ED88B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38A1E01E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351FB55E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C7DA227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AC28531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337C662B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46685065" w14:textId="77777777"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102535">
        <w:rPr>
          <w:b/>
          <w:color w:val="000000"/>
        </w:rPr>
        <w:t>z wyłączeniem projektów grantowych oraz operacji w zakresie podejmowania działalności gospodarczej</w:t>
      </w:r>
      <w:r w:rsidRPr="00044DA8">
        <w:rPr>
          <w:color w:val="000000"/>
        </w:rPr>
        <w:t xml:space="preserve"> objętego Programem Rozwoju Obszarów Wiejskich na lata 2014–2020</w:t>
      </w:r>
    </w:p>
    <w:p w14:paraId="2AE10530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590DBC1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714B425E" w14:textId="77777777"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14:paraId="6F3E0662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987CFB8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2A3891E6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5741E60A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16230466" w14:textId="77777777" w:rsidR="008C6B1F" w:rsidRPr="000C6216" w:rsidRDefault="008C6B1F" w:rsidP="00C60DB3">
      <w:pPr>
        <w:jc w:val="center"/>
        <w:rPr>
          <w:color w:val="000000"/>
        </w:rPr>
      </w:pPr>
    </w:p>
    <w:p w14:paraId="586C6CB5" w14:textId="77777777" w:rsidR="008C16AA" w:rsidRDefault="008C16AA" w:rsidP="00C60DB3">
      <w:pPr>
        <w:jc w:val="center"/>
        <w:rPr>
          <w:b/>
          <w:color w:val="000000"/>
        </w:rPr>
      </w:pPr>
    </w:p>
    <w:p w14:paraId="529349AC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14:paraId="777E373A" w14:textId="77777777"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4019B3EA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3517FDFC" w14:textId="77777777"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14:paraId="74778E8D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29A4A78B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2CBC3DC3" w14:textId="77777777" w:rsidR="00101428" w:rsidRPr="0055289A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Uwzględnianie w Biznesplanie niere</w:t>
      </w:r>
      <w:r w:rsidR="00484E72" w:rsidRPr="00FB3EC8">
        <w:rPr>
          <w:color w:val="000000"/>
          <w:sz w:val="20"/>
          <w:szCs w:val="20"/>
        </w:rPr>
        <w:t xml:space="preserve">alnych założeń, może skutkować </w:t>
      </w:r>
      <w:r w:rsidRPr="00FB3EC8">
        <w:rPr>
          <w:color w:val="000000"/>
          <w:sz w:val="20"/>
          <w:szCs w:val="20"/>
        </w:rPr>
        <w:t xml:space="preserve">negatywnymi konsekwencjami. </w:t>
      </w:r>
    </w:p>
    <w:p w14:paraId="4C9A3981" w14:textId="77777777" w:rsidR="008C6B1F" w:rsidRPr="00FB3EC8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539CF7A2" w14:textId="77777777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47D4DFA9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4C95401E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4C9A40E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16A768CE" w14:textId="77777777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F6C77C3" w14:textId="77777777" w:rsidR="00FB410F" w:rsidRDefault="005A3DB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F3B2DE8" w14:textId="77777777" w:rsidR="00FB410F" w:rsidRDefault="005A3DB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C5D14B7" w14:textId="77777777" w:rsidR="00FB410F" w:rsidRDefault="005A3DB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9F09F00" w14:textId="77777777" w:rsidR="00FB410F" w:rsidRDefault="005A3DB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F1099C5" w14:textId="77777777" w:rsidR="00FB410F" w:rsidRDefault="005A3DB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Wskazanie celów pośrednich i końcowych, 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AE7DB15" w14:textId="77777777" w:rsidR="00FB410F" w:rsidRDefault="005A3DB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BCC7729" w14:textId="77777777" w:rsidR="00FB410F" w:rsidRDefault="005A3DB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bookmarkStart w:id="0" w:name="_Hlk71540514"/>
            <w:r w:rsidR="00FB3EC8" w:rsidRPr="00FB3EC8">
              <w:rPr>
                <w:rStyle w:val="Hipercze"/>
                <w:noProof/>
              </w:rPr>
              <w:t>Przewidywana data dokonania płatności ostatecznej</w:t>
            </w:r>
            <w:bookmarkEnd w:id="0"/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E046B7C" w14:textId="77777777" w:rsidR="00FB410F" w:rsidRDefault="005A3DB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A9C5D2C" w14:textId="77777777" w:rsidR="00FB410F" w:rsidRDefault="005A3DB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BAF34D5" w14:textId="77777777" w:rsidR="00FB410F" w:rsidRDefault="005A3DB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B8A8CAC" w14:textId="77777777" w:rsidR="00FB410F" w:rsidRDefault="005A3DB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D436C49" w14:textId="77777777" w:rsidR="00FB410F" w:rsidRDefault="005A3DB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E9E2981" w14:textId="77777777" w:rsidR="00FB410F" w:rsidRDefault="005A3DB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4AAEC71" w14:textId="77777777" w:rsidR="00FB410F" w:rsidRDefault="005A3DB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C3D75D5" w14:textId="77777777" w:rsidR="00FB410F" w:rsidRDefault="005A3DB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CDE2A7E" w14:textId="77777777" w:rsidR="00FB410F" w:rsidRDefault="005A3DB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21113DD" w14:textId="77777777" w:rsidR="00FB410F" w:rsidRDefault="005A3DB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433FB4D" w14:textId="77777777" w:rsidR="00FB410F" w:rsidRDefault="005A3DB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93C6FBF" w14:textId="77777777" w:rsidR="00FB410F" w:rsidRDefault="005A3DB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E97C3C3" w14:textId="77777777" w:rsidR="00FB410F" w:rsidRDefault="005A3DB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F3DCD5A" w14:textId="77777777" w:rsidR="00FB410F" w:rsidRDefault="005A3DB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0FBFAC5" w14:textId="77777777" w:rsidR="00FB410F" w:rsidRDefault="005A3DB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DD021D2" w14:textId="77777777" w:rsidR="00FB410F" w:rsidRDefault="005A3DB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4AE4F5A" w14:textId="77777777" w:rsidR="00FB410F" w:rsidRDefault="005A3DB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E271645" w14:textId="77777777" w:rsidR="00FB410F" w:rsidRDefault="005A3DB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C8E4874" w14:textId="77777777" w:rsidR="00FB410F" w:rsidRDefault="005A3DB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97E7FDB" w14:textId="77777777" w:rsidR="00FB410F" w:rsidRDefault="005A3DB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4FBB5D1" w14:textId="77777777" w:rsidR="00FB410F" w:rsidRDefault="005A3DB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77B1B24" w14:textId="77777777" w:rsidR="00FB410F" w:rsidRDefault="005A3DB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8CD3CF9" w14:textId="77777777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14:paraId="04A8F0E8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602E9C97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14:paraId="773A426A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666928C7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112DC7D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642E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98CF81A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016CA8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565332E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1150719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B4E358E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6B91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5621A3FD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639CF25B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14:paraId="170A77E9" w14:textId="77777777" w:rsidR="00216D3E" w:rsidRPr="000C6216" w:rsidRDefault="00216D3E" w:rsidP="0018479B">
      <w:pPr>
        <w:rPr>
          <w:sz w:val="20"/>
          <w:szCs w:val="20"/>
        </w:rPr>
      </w:pPr>
    </w:p>
    <w:p w14:paraId="07A6D9E0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14:paraId="27010AA4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7355EF95" w14:textId="77777777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E020C1E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D33B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E8F73D8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05C178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FEC19A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1EA1A50C" w14:textId="77777777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2D521A3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4375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C09FCA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5BF02BF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BD8FE54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126AE05C" w14:textId="77777777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A45909B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95C95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CF18489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7675C1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3903BDD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F55637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9D52EA2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92DE54B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0C226BE" w14:textId="77777777" w:rsidR="00D86A87" w:rsidRDefault="00561582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0C6216">
        <w:rPr>
          <w:color w:val="000000"/>
          <w:sz w:val="20"/>
          <w:szCs w:val="20"/>
        </w:rPr>
        <w:br w:type="page"/>
      </w:r>
    </w:p>
    <w:p w14:paraId="13551F38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439B52CD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14:paraId="38C469CD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595A8C01" w14:textId="77777777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1BA374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6D6E80BB" w14:textId="77777777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B9EDAA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DF4A6E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1537363B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14:paraId="02283EDE" w14:textId="77777777"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dodatkowo </w:t>
            </w:r>
            <w:r w:rsidRPr="000A5934">
              <w:rPr>
                <w:bCs/>
                <w:color w:val="000000"/>
                <w:sz w:val="20"/>
                <w:szCs w:val="20"/>
              </w:rPr>
              <w:t>– 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007E6C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14:paraId="76FEE2C7" w14:textId="77777777"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</w:t>
            </w:r>
            <w:r w:rsidRPr="000A5934">
              <w:rPr>
                <w:bCs/>
                <w:color w:val="000000"/>
                <w:sz w:val="20"/>
                <w:szCs w:val="20"/>
              </w:rPr>
              <w:t>– dodatkowo główna funkcja budynku*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4EF291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BC6B56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D2EA059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7281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7DC7955B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A35D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870C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6CBC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5357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FEBD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27CCB39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9C6B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9EBBF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C2F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9F7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6AB7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58EFEB29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1F1F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7945B455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D6A5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B13F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6F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3925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CF2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2A03C4A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4098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F5CFC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F059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56A3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9627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71594BB5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13F3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3AD67E8C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A577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3BA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7F0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6940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8970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1B88010B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91A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CC65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21DA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309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BD43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57A65F65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C10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F3F9A5C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6797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E808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6958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98D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DFFE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048E8C3C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99E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A34F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AB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5EA7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1484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70BCFA22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6955D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2F3CAF07" w14:textId="77777777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D32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B643A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4F5E5A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36B01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CC3B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CE6A1E4" w14:textId="77777777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62D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C33D3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0FB3B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EDD7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39BA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6DD9466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3D92EE76" w14:textId="77777777" w:rsidR="006803EA" w:rsidRPr="000C6216" w:rsidRDefault="00FB3EC8" w:rsidP="00FD59D4">
      <w:p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AF67B1">
        <w:rPr>
          <w:sz w:val="20"/>
          <w:szCs w:val="20"/>
        </w:rPr>
        <w:t>*/  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</w:p>
    <w:p w14:paraId="48D303CD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14:paraId="6245AEA1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14:paraId="26494A8E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3782DC06" w14:textId="77777777" w:rsidTr="008F2F8A">
        <w:tc>
          <w:tcPr>
            <w:tcW w:w="9781" w:type="dxa"/>
            <w:shd w:val="clear" w:color="auto" w:fill="D9D9D9"/>
          </w:tcPr>
          <w:p w14:paraId="64BDEAEC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64EA488F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0AEE743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78ED026C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624C6AAE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323FB683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1497B62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0B0F367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1AA5C1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9B897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CF4788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C0FA5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51661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C7B73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CC678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0ABDEC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C8EA8D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EF7E6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9D0C28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8C3AD1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5D3B1A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53484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707D7B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2EBECE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FEC878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0181A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BFDBF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66111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4AA3A4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89B1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A6A2AF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5FF7F4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5C1B09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9F56E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D4FC6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E3251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3133DB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32BB0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3E659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9CD495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382B05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B40CD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15D6B0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7DF93A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72F683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0BE194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DD09C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5CC94E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7901B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144075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D955D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BEE16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DA5DE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E520C5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CB024C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7F78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33262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8A5895A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71930A00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30F386B4" w14:textId="77777777" w:rsidR="00561C72" w:rsidRPr="00561C72" w:rsidRDefault="00561C72" w:rsidP="00561C72">
      <w:pPr>
        <w:rPr>
          <w:sz w:val="20"/>
          <w:szCs w:val="20"/>
        </w:rPr>
      </w:pPr>
    </w:p>
    <w:p w14:paraId="09838607" w14:textId="77777777" w:rsidR="00E47B63" w:rsidRPr="006C6BA7" w:rsidRDefault="00AD7478" w:rsidP="00FD59D4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</w:rPr>
      </w:pPr>
      <w:bookmarkStart w:id="13" w:name="_Toc454435576"/>
      <w:r w:rsidRPr="006C6BA7">
        <w:rPr>
          <w:color w:val="auto"/>
          <w:sz w:val="20"/>
          <w:szCs w:val="20"/>
          <w:lang w:val="pl-PL"/>
        </w:rPr>
        <w:t>Wskazanie celów pośrednich i końcowych</w:t>
      </w:r>
      <w:r w:rsidR="006C6BA7">
        <w:rPr>
          <w:color w:val="auto"/>
          <w:sz w:val="20"/>
          <w:szCs w:val="20"/>
          <w:lang w:val="pl-PL"/>
        </w:rPr>
        <w:t>.</w:t>
      </w:r>
      <w:r w:rsidRPr="006C6BA7">
        <w:rPr>
          <w:color w:val="auto"/>
          <w:sz w:val="20"/>
          <w:szCs w:val="20"/>
          <w:lang w:val="pl-PL"/>
        </w:rPr>
        <w:t xml:space="preserve"> </w:t>
      </w:r>
      <w:bookmarkEnd w:id="10"/>
      <w:bookmarkEnd w:id="13"/>
    </w:p>
    <w:p w14:paraId="15B97DD5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14:paraId="081D0C34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0B063754" w14:textId="77777777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5D69E6BA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42C5647B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29ACA6A4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5F81A0E4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628F62BA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0885459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BCB94E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C1C8D6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E6A8641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7AD6EE3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383DD4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4CD767D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94776FF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5ACE976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584F8A8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94425F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6723665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69DB89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BBED13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26D27D0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09D219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71D8AB2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035EB266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2EE9D76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71BB0B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C57A8E2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9F6D3B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D25302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6B5411A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1CB6312" w14:textId="77777777"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14:paraId="62A479C9" w14:textId="77777777" w:rsidR="00E47B63" w:rsidRPr="00C62E4F" w:rsidRDefault="008D06D5" w:rsidP="00102535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</w:rPr>
      </w:pPr>
      <w:bookmarkStart w:id="15" w:name="_Toc454435578"/>
      <w:r w:rsidRPr="008D06D5">
        <w:rPr>
          <w:b w:val="0"/>
          <w:sz w:val="20"/>
          <w:szCs w:val="20"/>
        </w:rPr>
        <w:t xml:space="preserve"> </w:t>
      </w:r>
      <w:r w:rsidRPr="00C62E4F">
        <w:rPr>
          <w:sz w:val="20"/>
          <w:szCs w:val="20"/>
        </w:rPr>
        <w:t xml:space="preserve">Przewidywana data dokonania płatności ostatecznej     </w:t>
      </w:r>
      <w:bookmarkEnd w:id="15"/>
    </w:p>
    <w:p w14:paraId="5AE10276" w14:textId="77777777" w:rsidR="00FD59D4" w:rsidRDefault="00FD59D4" w:rsidP="00C60DB3">
      <w:pPr>
        <w:rPr>
          <w:sz w:val="20"/>
          <w:szCs w:val="20"/>
        </w:rPr>
      </w:pPr>
    </w:p>
    <w:p w14:paraId="05285F08" w14:textId="77777777" w:rsidR="00FD59D4" w:rsidRDefault="00FD59D4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14:paraId="706A6CA1" w14:textId="77777777" w:rsidTr="00655119">
        <w:tc>
          <w:tcPr>
            <w:tcW w:w="421" w:type="dxa"/>
          </w:tcPr>
          <w:p w14:paraId="78D27A8A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3DB3E8A9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39F15DDB" w14:textId="77777777"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7BAA78D1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5E9D718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EDA696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61C8D6D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14:paraId="1280B7DA" w14:textId="77777777" w:rsidTr="00E00E44">
        <w:tc>
          <w:tcPr>
            <w:tcW w:w="421" w:type="dxa"/>
            <w:shd w:val="clear" w:color="auto" w:fill="E6E6E6"/>
          </w:tcPr>
          <w:p w14:paraId="3DD65B1E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637266D6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36E010E3" w14:textId="77777777"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4CF49294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5DA827DB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170DF293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0D1FA81A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6F19E7D4" w14:textId="77777777" w:rsidR="00B85167" w:rsidRPr="000C6216" w:rsidRDefault="00B85167" w:rsidP="00C60DB3">
      <w:pPr>
        <w:rPr>
          <w:sz w:val="20"/>
          <w:szCs w:val="20"/>
        </w:rPr>
      </w:pPr>
    </w:p>
    <w:p w14:paraId="4FDFB4B7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54249E54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1BDAF228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3988A2C0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49D87EC2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1183BE9B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063409E4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72B5606F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156C318B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70CC62B9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33417258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2F2CA36C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F43B5B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95FE7C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C50883A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8870737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3E2A7EAE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E8622ED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5AF6BCE1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45BA201" wp14:editId="6A62CA2A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46B8FB5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AF2AA3C" wp14:editId="7A79BF19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418E751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12F00A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53398FFD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255BE0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BA5134D" wp14:editId="76E2362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0E6788E1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F4382ED" wp14:editId="3C02B084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34FAE905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8CA3105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E3A7971" wp14:editId="3451B47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1FC75C3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190182F2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F4AAFF9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6F4DF0B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17C5A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705EA7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18273313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A0946F8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00F475C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D5648E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32378CF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749ED81B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2DF2FDA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373B90C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2D8F7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05E6718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76FF13C5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0CD58940" w14:textId="77777777"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4DD8C52F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2A65D42" w14:textId="77777777"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14:paraId="33548E03" w14:textId="77777777"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61A6AF28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11697A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7083927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18539C0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F055783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AFB117C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CDA942B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8731275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197EE5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CA05A26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AF410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45E0ECB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76A618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72B70F3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898E10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BFCF58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4E46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39A6C5B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63B8FFC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60FA7D7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529A7962" w14:textId="77777777" w:rsidR="00B07A33" w:rsidRDefault="00B07A33"/>
    <w:p w14:paraId="0B2F7501" w14:textId="77777777" w:rsidR="00457FEB" w:rsidRDefault="00457FEB"/>
    <w:p w14:paraId="36A85705" w14:textId="77777777" w:rsidR="00B07A33" w:rsidRDefault="00B07A33">
      <w:r>
        <w:br w:type="page"/>
      </w:r>
    </w:p>
    <w:p w14:paraId="731F225F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3D6A35B4" w14:textId="77777777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0C768243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396FFF9C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18ADD127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D8475CC" wp14:editId="1DA7DAAB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B7C9781" wp14:editId="05CD115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5F3D7199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533BEFC5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7FD60A1B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E9B0BC4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0D1F1BB9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7D77408D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62F451D7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51F47F3E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2BC25B12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A2C8A71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9C80722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9C6ADBF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26043EBF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BE7EE5F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BB062D7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18CCB204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14043BA4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514EB906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541D07E6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78C4F1E5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71F42E0" wp14:editId="7555400C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28700CC" wp14:editId="7036767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3680DB3F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0867DFE0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1D50128E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0170BCF4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D0D7CDC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97BE1C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509297F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2DDC44A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0C01CA1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55172CD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204AEF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2E7A55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BBDDCE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DCF967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FCBBD8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631BDED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6E870D9F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23E482D1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107B4C5E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652D6DB7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46A88D7" wp14:editId="36109E8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69DCB8D" wp14:editId="5E96B065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AD6EED5" w14:textId="77777777"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429523B1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74FAD6DA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E22822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CE8C41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8B7E56D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1E9411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5C73F06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6DB0E8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CC8A90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90971E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A633DE0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C49927F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D85B6A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DBC039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0E1E42A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61160DB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73BD9A15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4BCD006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129460AF" w14:textId="77777777" w:rsidR="00004FA4" w:rsidRPr="000C6216" w:rsidRDefault="00004FA4" w:rsidP="00C60DB3">
      <w:pPr>
        <w:rPr>
          <w:sz w:val="20"/>
          <w:szCs w:val="20"/>
        </w:rPr>
      </w:pPr>
    </w:p>
    <w:p w14:paraId="614DCC13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009ADF14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5AC27DC4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06CC480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77BB5237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84E0CFA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554BC8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D205A6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A2F936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E360DF6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48E80CFA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25FBB84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5DA9A5B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046897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D15427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3A4E3E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7C889C9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5AAE9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92E53B9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946A8EB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76CAE788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6121340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1D5F8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8B8131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8C1420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90EFD3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F158F7C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D9430D4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14ECB95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36E4D1C5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5046B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9B58D4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F9E2D9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180413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530FD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4345035A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9222C6A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6F0EB63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27283A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306AF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284576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A19E3C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E454A6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09F83DC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499E5FBF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5BCC0A3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DB1968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E9C1F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2C30EA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015E20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28DEE3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3678D15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069C2D88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2"/>
          <w:footerReference w:type="defaul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308B7826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718D170E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4CBA5857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46870FAC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23DBDCF2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44B7F380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60054931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45D5D8E2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37EE2826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72B08502" w14:textId="77777777" w:rsidTr="00D24237">
        <w:trPr>
          <w:cantSplit/>
        </w:trPr>
        <w:tc>
          <w:tcPr>
            <w:tcW w:w="2777" w:type="dxa"/>
          </w:tcPr>
          <w:p w14:paraId="4671197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BEADE3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5BEB13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5624E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CD356A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1F10DF12" w14:textId="77777777" w:rsidTr="00D24237">
        <w:trPr>
          <w:cantSplit/>
        </w:trPr>
        <w:tc>
          <w:tcPr>
            <w:tcW w:w="2777" w:type="dxa"/>
          </w:tcPr>
          <w:p w14:paraId="78EB81F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DE6558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86BB95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7B2195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76831D8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255C67D" w14:textId="77777777" w:rsidTr="00D24237">
        <w:trPr>
          <w:cantSplit/>
        </w:trPr>
        <w:tc>
          <w:tcPr>
            <w:tcW w:w="2777" w:type="dxa"/>
          </w:tcPr>
          <w:p w14:paraId="654A885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75D1A1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9BDDB5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3935D83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7772F1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9661937" w14:textId="77777777" w:rsidTr="00D24237">
        <w:trPr>
          <w:cantSplit/>
        </w:trPr>
        <w:tc>
          <w:tcPr>
            <w:tcW w:w="2777" w:type="dxa"/>
          </w:tcPr>
          <w:p w14:paraId="3FAC9A6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BAC37F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8EBAA5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3F29A8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D1E2B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DF39F8F" w14:textId="77777777" w:rsidTr="00D24237">
        <w:trPr>
          <w:cantSplit/>
        </w:trPr>
        <w:tc>
          <w:tcPr>
            <w:tcW w:w="2777" w:type="dxa"/>
          </w:tcPr>
          <w:p w14:paraId="3CE2331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CCFBB1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849869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BC7CB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50A0F2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169725A" w14:textId="77777777" w:rsidTr="00D24237">
        <w:trPr>
          <w:cantSplit/>
        </w:trPr>
        <w:tc>
          <w:tcPr>
            <w:tcW w:w="2777" w:type="dxa"/>
          </w:tcPr>
          <w:p w14:paraId="663D15B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077662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F978B8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CFFF2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D7C377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703EA0DD" w14:textId="77777777" w:rsidTr="00D24237">
        <w:trPr>
          <w:cantSplit/>
        </w:trPr>
        <w:tc>
          <w:tcPr>
            <w:tcW w:w="2777" w:type="dxa"/>
          </w:tcPr>
          <w:p w14:paraId="0554CC8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13704C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6BE0BF2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3DD26B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623389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4959EC48" w14:textId="77777777" w:rsidTr="00D24237">
        <w:trPr>
          <w:cantSplit/>
        </w:trPr>
        <w:tc>
          <w:tcPr>
            <w:tcW w:w="2777" w:type="dxa"/>
          </w:tcPr>
          <w:p w14:paraId="2DAE3E5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09A536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B7EF21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01AE58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2E43F37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9CA750E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06F946F9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24246A5E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24115C8F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4918AD92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4F61C53E" w14:textId="77777777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52C788CA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4BD7838D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5DE8DB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EF88F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1670DC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9886A2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15D325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3B00DD15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74D8C2D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3AB7EB2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CC6105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56E92A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DFD0CD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FE1D3A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58218DF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563B6F86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2B2E3FB4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284EA46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C05A5E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FB9BE3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3C3529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4377E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25C33C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0C7CAC9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413248DD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4122105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2D8B89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F2E1F1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6AC17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58BE5F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3020D60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4FDDF9A7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0BBB2943" w14:textId="77777777"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12198B">
              <w:rPr>
                <w:bCs/>
                <w:color w:val="000000"/>
                <w:sz w:val="20"/>
                <w:szCs w:val="20"/>
              </w:rPr>
              <w:t>okres 2 albo 3</w:t>
            </w:r>
            <w:r w:rsidR="00AC644B">
              <w:rPr>
                <w:bCs/>
                <w:color w:val="000000"/>
                <w:sz w:val="20"/>
                <w:szCs w:val="20"/>
              </w:rPr>
              <w:t>/5</w:t>
            </w:r>
            <w:r w:rsidRPr="0012198B">
              <w:rPr>
                <w:bCs/>
                <w:color w:val="000000"/>
                <w:sz w:val="20"/>
                <w:szCs w:val="20"/>
              </w:rPr>
              <w:t xml:space="preserve"> lat</w:t>
            </w:r>
            <w:r w:rsidR="0096317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po dokonaniu płatności końcowej</w:t>
            </w:r>
          </w:p>
        </w:tc>
        <w:tc>
          <w:tcPr>
            <w:tcW w:w="11624" w:type="dxa"/>
          </w:tcPr>
          <w:p w14:paraId="262AA83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D83BAC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A2035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F671BA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19C1FC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D7C97F3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1BF543D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740F5018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0A80A1CE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03CC23B2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49821E8F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466B3075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DB24F3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3F51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0FAD360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18BF89E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CDB138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B1499CB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05CE287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11502F2" w14:textId="77777777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92EC30F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31FDE606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4A45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6242DF4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503D143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E7FFF9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F7BF37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388A0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7197E403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E1EB8CF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AE33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7BBA712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50512C7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EAE2515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D19571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85F0D8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B1348CA" w14:textId="77777777" w:rsidR="000E32C7" w:rsidRDefault="000E32C7" w:rsidP="00C60DB3">
      <w:pPr>
        <w:rPr>
          <w:color w:val="000000"/>
          <w:sz w:val="20"/>
          <w:szCs w:val="20"/>
        </w:rPr>
      </w:pPr>
    </w:p>
    <w:p w14:paraId="5DDC5768" w14:textId="77777777" w:rsidR="008B1123" w:rsidRDefault="008B1123" w:rsidP="00C60DB3">
      <w:pPr>
        <w:rPr>
          <w:color w:val="000000"/>
          <w:sz w:val="20"/>
          <w:szCs w:val="20"/>
        </w:rPr>
      </w:pPr>
    </w:p>
    <w:p w14:paraId="69120B84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450C5E1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59C43D66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5"/>
          <w:footerReference w:type="default" r:id="rId26"/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8746B36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0541EBCF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4D001AF9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5B8F0FE5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81793D5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7EB1840F" w14:textId="77777777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A61A2E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B3422C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DFE6C0D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483EEF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4723A3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D301F5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A2EC111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08185E05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4405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C4297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784D9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45880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7F424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1EE60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A7507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06544468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B9C7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0D5E7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EEA72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8FFA9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8CF76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FCED8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0770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26FDE9D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107F8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2BAC2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78461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248AE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F0ED5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CE42B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2B9C7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75311D7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0180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A665E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9F88D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52403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75F46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2D709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4B14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248CA0B8" w14:textId="77777777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8E065E7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B25856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BF3BA2C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03A2F8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33D5C1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4023A8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7DFF70E8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1FE6B7D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6E8089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245F7B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13CE931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8CAE21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A50EF77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1769FA67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9B7BD3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EA3E1F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35DF765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6E87FC9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07B0E4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BE05000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1BD1FD0D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7B7F232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D34B85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305019D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1BA4C5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98D175F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4C6706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40E9AFB9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1E59DF5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272BA37E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071F60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C4B978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01780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26677C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0E52A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85BB7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74B1A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8D0EFD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28F166E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5C3A54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365D1D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9F0F0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40F81BD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F10A7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502BE2F4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3EAE7DBD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471A7FFF" w14:textId="77777777" w:rsidR="00380DFC" w:rsidRDefault="00380DFC" w:rsidP="00C60DB3">
      <w:pPr>
        <w:rPr>
          <w:sz w:val="20"/>
          <w:szCs w:val="20"/>
        </w:rPr>
      </w:pPr>
    </w:p>
    <w:p w14:paraId="5EAD2649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33A2B7C1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6620356A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04703CE9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60DD694B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291D5A5C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07F317BD" w14:textId="77777777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7CAE13F9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3D4129F3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5A16743E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13E2539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AD04C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9DCA2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60C49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626B7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DC2487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163D87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7382F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748A6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EFA77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F7F2E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02E084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00FBA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DC2869C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5AB30C2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E6FDC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5A2968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976A89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2D9A7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8CA91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740B97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917F4B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7137B8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175BCB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CD64CF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453834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E1626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88CC67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38BD6E71" w14:textId="77777777" w:rsidTr="00E00E44">
        <w:trPr>
          <w:cantSplit/>
        </w:trPr>
        <w:tc>
          <w:tcPr>
            <w:tcW w:w="4569" w:type="dxa"/>
            <w:shd w:val="clear" w:color="auto" w:fill="E6E6E6"/>
          </w:tcPr>
          <w:p w14:paraId="2A764CC9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176C81D4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473DE90E" w14:textId="77777777" w:rsidTr="00A935B1">
        <w:trPr>
          <w:cantSplit/>
        </w:trPr>
        <w:tc>
          <w:tcPr>
            <w:tcW w:w="4569" w:type="dxa"/>
          </w:tcPr>
          <w:p w14:paraId="5642C96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B34706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5C8AA9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E44F27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615AA8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3AB50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40E20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72B2D6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78ED8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3D47A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9F2DC4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F9B7B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0976C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1E192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B74F0C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4960587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2E0C7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A21A0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CCAF9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783CA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BB602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64ACA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417A5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AFFEB8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FB2DE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1CAF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880D7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E7871A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AC159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C41A9D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2098EE63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D2286C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1073DB88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FE15F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9E9CC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F20AB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A90CDD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358B0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123177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A47B8C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88528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D2FF1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D915E3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CD9232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127471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DF442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465D3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47B9B950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3B0701C9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16DC600D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1F5D9902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14:paraId="64C3A3BD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04408CF5" w14:textId="77777777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406D6479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3FB4557E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48E781C1" w14:textId="77777777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3B6C3FB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42D5F9F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25E4784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308F1F6B" w14:textId="77777777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74699EE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1302034D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4F454C5B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8955D93" w14:textId="77777777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7DB515F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2718E3F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0EDA9BD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66A8DEC1" w14:textId="77777777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5533A6CB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3992AF9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B67C2CC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684EEB88" w14:textId="77777777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777679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171ACA2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9CA7DF4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4538091" w14:textId="77777777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6AE9DD8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63EA2E5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2A01061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14CB1E3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1277F6D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1F4590D7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AD24FD0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799C6C5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7651045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1D20644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EB31782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5C3B6CC9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216B46D0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2B886BD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B9DB527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342ED72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6EC9502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C13FE85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61809F5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99C0866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4D7AD8B1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FB3706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1F168086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7CD7CD59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EDC15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5204509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20536EB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18CE9A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BAE61A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C1A4C8A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F6FC7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40FD4A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41A40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3D5C9A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3D4D62D5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5CD54A29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7D8AFD5A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8266C91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551FCEB7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404A2CBB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78A2CB23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1857E951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7D12A973" w14:textId="77777777" w:rsidTr="00E00E44">
        <w:tc>
          <w:tcPr>
            <w:tcW w:w="9634" w:type="dxa"/>
            <w:shd w:val="clear" w:color="auto" w:fill="E6E6E6"/>
          </w:tcPr>
          <w:p w14:paraId="7F9E759B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408E11FE" w14:textId="77777777" w:rsidTr="00352ADE">
        <w:trPr>
          <w:trHeight w:val="552"/>
        </w:trPr>
        <w:tc>
          <w:tcPr>
            <w:tcW w:w="9634" w:type="dxa"/>
          </w:tcPr>
          <w:p w14:paraId="4FFBA194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03728DE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CBA6FF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7656403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7BAC3C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2F5400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A4F4E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453FE8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558A59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4D540D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425276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064CC0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F49BF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410F22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926C81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FD5FE5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F8BBC2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EBE0EF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C50072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52FF1B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B598F7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5E19DB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B6CA5B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21E195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7BF4A31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25550F19" w14:textId="77777777" w:rsidR="0075319C" w:rsidRDefault="0075319C" w:rsidP="0075319C"/>
    <w:p w14:paraId="4B30F30B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2FE8D958" w14:textId="77777777" w:rsidR="00142A5D" w:rsidRPr="00142A5D" w:rsidRDefault="00142A5D" w:rsidP="00142A5D"/>
    <w:p w14:paraId="12E6D179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3BFED3E4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7FFFBF02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3A13AFD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04E898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56DC79C0" w14:textId="77777777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14FB94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845EF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33C191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9AC49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5374DB21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075EA6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46C6E217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70F9831A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3379C14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A9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0F8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6ED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B17FE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838B7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894A7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1AE7B753" w14:textId="77777777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F27632C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6A06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364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3FCB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22F7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3DDD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22D9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F68DF2D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670B27C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15E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93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22A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47B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01E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493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6F67990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5469D49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CE7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6A8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894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BF1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BB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847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EF736E7" w14:textId="77777777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8A242DC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EBB89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14EA9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799BF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615A8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9BF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91E47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A47B9F8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D01E4D4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799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C1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A3F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C42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FEB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1BA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D25A797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CB627B2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D83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90A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01A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73F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11D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03E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A029EB3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89B156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2B6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CD5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0C1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23F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DC1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75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18EDF3E" w14:textId="77777777" w:rsidR="00484618" w:rsidRDefault="00484618" w:rsidP="00484618">
      <w:r>
        <w:br w:type="page"/>
      </w:r>
    </w:p>
    <w:p w14:paraId="0117196E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8"/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E374482" w14:textId="77777777"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594C2E3B" w14:textId="77777777"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14:paraId="2674EE4B" w14:textId="77777777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A966E5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5812EDF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93F328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883630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237ADD8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B918A0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9688C9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1AE6BEE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2137287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C17668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08C5C72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14:paraId="1AFC367B" w14:textId="77777777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EE67AA6" w14:textId="77777777"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14:paraId="09B1CB78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C2D00B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4B41B26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262E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186F6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6096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35F2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53D0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5A704ADE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4D7835B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AD6E0FC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1F81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17E9C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0DD4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4B0A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B163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178FBAA7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0F50F7A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45F733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3F22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FD8EA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7216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9E3E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9138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62388536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FF85595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4F828D1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2C52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9219F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A3C5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9D74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5B54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2635D8F2" w14:textId="77777777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D5B64C6" w14:textId="77777777"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14:paraId="7AF2975A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AD08DA8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DD76CC1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73F25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25DA36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1303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2BB3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41626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1F90925A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7A558F2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D52227E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208C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186FD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6B2D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7BCF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A42C6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5F44A21A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84B5A3E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DD1C44E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4BEA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F1D53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E928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8FBB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CB8A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42A218A2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70BAB91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5C1B7A3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EB98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0FB38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6185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03EC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4761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709F46B5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97E102" w14:textId="77777777"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FE19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14:paraId="7DB96F5A" w14:textId="77777777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9688591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8D03D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06D3BE8B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DF1BC91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BDDA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14:paraId="5ECBBE71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44190AC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7D67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955D0C3" w14:textId="77777777"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56DC3B45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C36AF43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58EEA928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1E5037D6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59DABACE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373D4A87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4560E0C7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309C13ED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EB53892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9483233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BA9D6E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F3642B5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A9C0A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067AC192" w14:textId="77777777" w:rsidR="00484618" w:rsidRDefault="00484618" w:rsidP="00C60DB3">
      <w:pPr>
        <w:rPr>
          <w:b/>
          <w:color w:val="000000"/>
          <w:sz w:val="20"/>
          <w:szCs w:val="20"/>
        </w:rPr>
      </w:pPr>
    </w:p>
    <w:p w14:paraId="2E60B3B0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4EDA42E0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6446058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2830E90F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12523A79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69BD29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6C6BA7">
              <w:rPr>
                <w:sz w:val="20"/>
                <w:szCs w:val="20"/>
              </w:rPr>
              <w:t xml:space="preserve"> co najmniej jednego  </w:t>
            </w:r>
            <w:r>
              <w:rPr>
                <w:sz w:val="20"/>
                <w:szCs w:val="20"/>
              </w:rPr>
              <w:t>miejsc</w:t>
            </w:r>
            <w:r w:rsidR="006C6BA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6C6BA7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8AD07F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E6D62B1" w14:textId="77777777"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EFDF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43DF4A7E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99DC1E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</w:t>
            </w:r>
            <w:r w:rsidR="006C6BA7">
              <w:rPr>
                <w:sz w:val="20"/>
                <w:szCs w:val="20"/>
              </w:rPr>
              <w:t xml:space="preserve"> co najmniej</w:t>
            </w:r>
            <w:r w:rsidR="00FF1507">
              <w:rPr>
                <w:sz w:val="20"/>
                <w:szCs w:val="20"/>
              </w:rPr>
              <w:t xml:space="preserve"> jednego</w:t>
            </w:r>
            <w:r w:rsidR="006C6BA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iejsc</w:t>
            </w:r>
            <w:r w:rsidR="00FF150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DC4859" w:rsidRPr="00DC4859">
              <w:rPr>
                <w:sz w:val="28"/>
                <w:szCs w:val="28"/>
              </w:rPr>
              <w:t>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9E5286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8D0C09D" w14:textId="77777777"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A0A05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03F63202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39942B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6C6BA7">
              <w:rPr>
                <w:sz w:val="20"/>
                <w:szCs w:val="20"/>
              </w:rPr>
              <w:t>, pamiętając, iż po zmianie przepisów rozporządzenia 19.2 w ramach realizowanej operacji weryfikacji podlega co najmniej jedno miejsce pracy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14:paraId="13DD691E" w14:textId="77777777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E917EC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477E1F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5CBE2661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D33D25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51D32875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671FA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F41A2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DE70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778C3FB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3EC1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20AA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0775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7DBC17DA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6207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48B52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AE65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33EC0B1F" w14:textId="77777777" w:rsidR="008332B0" w:rsidRDefault="008332B0" w:rsidP="008332B0">
      <w:r>
        <w:br w:type="page"/>
      </w:r>
    </w:p>
    <w:p w14:paraId="017360BC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4252AFD0" w14:textId="77777777"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792F9C25" w14:textId="77777777"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14:paraId="2E3C578D" w14:textId="77777777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32863E17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6308BB90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611080E4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512D9527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CBFC957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49BF615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14:paraId="3CCC7B76" w14:textId="77777777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5BF7807B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4108DABB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0BBC0EEE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48956F84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7E3F77E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6F9A5CC2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FE58354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2EBE2F0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5E6DFE95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14:paraId="51E4E80A" w14:textId="77777777" w:rsidTr="0015600A">
        <w:trPr>
          <w:cantSplit/>
          <w:trHeight w:val="35"/>
        </w:trPr>
        <w:tc>
          <w:tcPr>
            <w:tcW w:w="2636" w:type="dxa"/>
          </w:tcPr>
          <w:p w14:paraId="0BA935D6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5830FA8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FC93B9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7BBE511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E4F943E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2DF6EAE9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749EC50F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9FAB72E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72521462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06E2E7C0" w14:textId="77777777" w:rsidTr="0015600A">
        <w:trPr>
          <w:cantSplit/>
        </w:trPr>
        <w:tc>
          <w:tcPr>
            <w:tcW w:w="2636" w:type="dxa"/>
          </w:tcPr>
          <w:p w14:paraId="55A6ABF6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1FDE85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A89292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10BC76D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BEE7902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6A54ED2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0ECD82F8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D260BCD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79FC204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43A51525" w14:textId="77777777" w:rsidTr="0015600A">
        <w:trPr>
          <w:cantSplit/>
        </w:trPr>
        <w:tc>
          <w:tcPr>
            <w:tcW w:w="2636" w:type="dxa"/>
          </w:tcPr>
          <w:p w14:paraId="49E1717D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CB9FD9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C0470F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972F49F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A1F605C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0C09924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7BFCD3F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431DB8E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7C09F1E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6E4179F7" w14:textId="77777777" w:rsidTr="0015600A">
        <w:trPr>
          <w:cantSplit/>
        </w:trPr>
        <w:tc>
          <w:tcPr>
            <w:tcW w:w="2636" w:type="dxa"/>
          </w:tcPr>
          <w:p w14:paraId="2F28FEB7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C076E4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9DDC73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F1EF688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1E46F36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238B401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02755AE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00EB013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7E85CE1F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14:paraId="498EA1CC" w14:textId="77777777" w:rsidTr="0015600A">
        <w:trPr>
          <w:cantSplit/>
          <w:trHeight w:val="205"/>
        </w:trPr>
        <w:tc>
          <w:tcPr>
            <w:tcW w:w="2636" w:type="dxa"/>
          </w:tcPr>
          <w:p w14:paraId="60F0D890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B0F271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51A2A2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BD8E290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A78939F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EC3DE0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B2A87C4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9A74B63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203DEFE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14:paraId="074C7B65" w14:textId="77777777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7FE1DBAF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6B5BAD8" w14:textId="77777777"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4CDA418" w14:textId="77777777"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01D0C53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56EC3AA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5551FCF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DB213E0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3B163BF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14:paraId="667B63C2" w14:textId="77777777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1C267F7A" w14:textId="77777777"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14:paraId="0BF51E20" w14:textId="77777777"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14:paraId="55916AF2" w14:textId="77777777"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14:paraId="46C09E08" w14:textId="77777777"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14:paraId="3C0A08C7" w14:textId="77777777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26AEF4ED" w14:textId="77777777"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20F6EDB5" w14:textId="77777777"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67FF93D5" w14:textId="77777777"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24214E02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2D72E8A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729C6EA0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2CBA6F74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7528EFC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54404DC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7B1EF3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5F1E81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22069E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64A761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75EEC2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555D00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DD784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A5C2D3D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D4030CA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64CE7A2" w14:textId="77777777"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7F5F2743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00722776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36607F8F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3A096E8D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0A5270" w14:textId="77777777"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14:paraId="2EEAAE0F" w14:textId="77777777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E2E53A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8098EC" w14:textId="77777777"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14:paraId="757747B5" w14:textId="77777777"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06F0DF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3153A09C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14:paraId="7045556A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5A4A3E99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243450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F7CA1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11877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4F878EC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1E7DC70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31D80630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505D9A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DF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6B3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DA88A3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5CC835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3E7B2986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7227E5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71487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F5F9F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48422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5C3D809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33EFAE0E" w14:textId="77777777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DF83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524B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FFCF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B8665B8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DF8FC30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3DAC8D02" w14:textId="77777777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2927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7D6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E5A0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02C20D7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37F4995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F891397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AA5022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E9F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6D3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844D7A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4125D1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BD5271C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C16D75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9107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C79C7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9CA63E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3467C3F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5392709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B4A0AE2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2BF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53A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E7F1F3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1DDDE8D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E51F839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9B7C4E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95B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CEC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8F233D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1EBC714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C4D8441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9AC773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C1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548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512CBE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6D2695C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9CA4456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D7A70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834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C69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FEB496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06ABC6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DA374BF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AC6253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BDC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5AE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379211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68F6583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BE9038C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2C2AEC3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2D7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9BD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15EED2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1BDDD8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3DF62C1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539FAD6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C09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C9A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1A3F3A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9C69F7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68B469C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DC6281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BBA0E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1917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2B0625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43B94B5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B88FC7A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9389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89F7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C15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F8256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0BF075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8F18644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C1CA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94AB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EF6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97BF8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49B680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9C94D66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8B65E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21E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122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CE1587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3C0A7F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5E3AA3E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B3957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9F0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13B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35CEC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7249D7A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74DE30A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6CE6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78D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B7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8B228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FB8958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1F36413" w14:textId="77777777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0BE5E8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7F9EB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F8BD7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889F0D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1EE9948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2EB723F9" w14:textId="77777777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D164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D4C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B2F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7E1151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0F3A96A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9E69F16" w14:textId="77777777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C07A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EAE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616F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9DEC947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2DC564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11CBFF6" w14:textId="77777777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71D8CC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E0B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188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311245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33AD0EC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37ADD92A" w14:textId="77777777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FD07C7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14B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806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FF214C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3513123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E63581E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70E14C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ED9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75B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5B4F2F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19DA14F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3AA45FF3" w14:textId="77777777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385190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D2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071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668E98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1D3850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0A58E11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01BC67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56D4806F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E310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2DEC230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6CCA26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37FF42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EC68416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0C62CDD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DB3F14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B3C0636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8C7222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A76188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F9784C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2CE8843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84E396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BFBD2D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3150059B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65F3D8A2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6CAAA13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37EB71F8" w14:textId="77777777" w:rsidR="00DB212F" w:rsidRDefault="00DB212F" w:rsidP="00DB212F">
      <w:pPr>
        <w:rPr>
          <w:b/>
          <w:sz w:val="20"/>
          <w:szCs w:val="20"/>
        </w:rPr>
      </w:pPr>
    </w:p>
    <w:p w14:paraId="5E80137B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72782E19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3F7F69B2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78D5BD0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507EF3C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2C71C53D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23A872FA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04FB50B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CE120C4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B2DAC4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1F7EE98B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606990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628457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1FE472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2FCFB0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E376DE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4E5EEAA1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2D231B1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4C935F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28C07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46D613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338353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C71443B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A5C065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76D22D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0DF1C2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48C46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4A3D6B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DECC303" w14:textId="77777777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053812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E8E4FF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49F9E2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A837FC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1CA034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52CF512" w14:textId="77777777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F022C9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176A43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F8653E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F4EA0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76587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8A959CC" w14:textId="77777777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28895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9C2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B20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B98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EA4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438FE45E" w14:textId="77777777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3E6AB3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342A98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F6D9BD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B0183F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4307F4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33EEBA1" w14:textId="77777777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238C39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6B5333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07B261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F703D8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5FF55EB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30341BA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FE2658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2B5E481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5B01201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55388B2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53F93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0C61917F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EFD322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2798A6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BBFB73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4E5518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C74EAD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A36CDF8" w14:textId="77777777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16177DB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E3FBC3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0E253E5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5D447D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7BD51FE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4747DF6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3887B22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5E8B19B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AF22A26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2B5245F7" w14:textId="77777777" w:rsidR="00BA05FF" w:rsidRPr="007918FB" w:rsidRDefault="00BA05FF" w:rsidP="00BA05FF">
      <w:pPr>
        <w:rPr>
          <w:sz w:val="20"/>
          <w:szCs w:val="20"/>
        </w:rPr>
      </w:pPr>
    </w:p>
    <w:p w14:paraId="0E52DC84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14:paraId="1BE267E2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409"/>
        <w:gridCol w:w="1418"/>
        <w:gridCol w:w="1559"/>
        <w:gridCol w:w="1559"/>
      </w:tblGrid>
      <w:tr w:rsidR="00CC7558" w:rsidRPr="00A90797" w14:paraId="18CBA8F8" w14:textId="77777777" w:rsidTr="009B4FC4">
        <w:trPr>
          <w:trHeight w:val="28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F7DB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7396" w14:textId="77777777" w:rsidR="009B4FC4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Suma:</w:t>
            </w:r>
          </w:p>
          <w:p w14:paraId="3DDB11F7" w14:textId="77777777" w:rsidR="00CC7558" w:rsidRPr="00A90797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0DB8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0F47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02EB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0FD8B9EF" w14:textId="77777777" w:rsidTr="009B4FC4">
        <w:trPr>
          <w:trHeight w:val="276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0364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F03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36F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7828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4DC2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4179A3BA" w14:textId="77777777" w:rsidTr="009B4FC4">
        <w:trPr>
          <w:trHeight w:val="5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1D0FB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E7C7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98C7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022E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6A2B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AE192" w14:textId="77777777" w:rsidR="00446641" w:rsidRPr="007918FB" w:rsidRDefault="00446641" w:rsidP="00DB212F">
      <w:pPr>
        <w:rPr>
          <w:sz w:val="20"/>
          <w:szCs w:val="20"/>
        </w:rPr>
      </w:pPr>
    </w:p>
    <w:p w14:paraId="54FCA5CF" w14:textId="77777777" w:rsidR="00BA05FF" w:rsidRDefault="00BA05FF" w:rsidP="00BA05FF">
      <w:pPr>
        <w:rPr>
          <w:sz w:val="20"/>
          <w:szCs w:val="20"/>
        </w:rPr>
      </w:pPr>
    </w:p>
    <w:p w14:paraId="7B71D521" w14:textId="77777777" w:rsidR="0096460B" w:rsidRDefault="0096460B" w:rsidP="00BA05FF">
      <w:pPr>
        <w:rPr>
          <w:sz w:val="20"/>
          <w:szCs w:val="20"/>
        </w:rPr>
      </w:pPr>
    </w:p>
    <w:p w14:paraId="590A5882" w14:textId="77777777" w:rsidR="0096460B" w:rsidRDefault="0096460B" w:rsidP="00BA05FF">
      <w:pPr>
        <w:rPr>
          <w:sz w:val="20"/>
          <w:szCs w:val="20"/>
        </w:rPr>
      </w:pPr>
    </w:p>
    <w:p w14:paraId="7CF26770" w14:textId="77777777" w:rsidR="0096460B" w:rsidRDefault="0096460B" w:rsidP="00BA05FF">
      <w:pPr>
        <w:rPr>
          <w:sz w:val="20"/>
          <w:szCs w:val="20"/>
        </w:rPr>
      </w:pPr>
    </w:p>
    <w:p w14:paraId="7A772952" w14:textId="77777777" w:rsidR="0096460B" w:rsidRDefault="0096460B" w:rsidP="00BA05FF">
      <w:pPr>
        <w:rPr>
          <w:sz w:val="20"/>
          <w:szCs w:val="20"/>
        </w:rPr>
      </w:pPr>
    </w:p>
    <w:p w14:paraId="487935E2" w14:textId="77777777" w:rsidR="0096460B" w:rsidRDefault="0096460B" w:rsidP="00BA05FF">
      <w:pPr>
        <w:rPr>
          <w:sz w:val="20"/>
          <w:szCs w:val="20"/>
        </w:rPr>
      </w:pPr>
    </w:p>
    <w:p w14:paraId="6D150C1F" w14:textId="77777777" w:rsidR="0096460B" w:rsidRDefault="0096460B" w:rsidP="00BA05FF">
      <w:pPr>
        <w:rPr>
          <w:sz w:val="20"/>
          <w:szCs w:val="20"/>
        </w:rPr>
      </w:pPr>
    </w:p>
    <w:p w14:paraId="5B7EE61D" w14:textId="77777777" w:rsidR="0096460B" w:rsidRPr="007918FB" w:rsidRDefault="0096460B" w:rsidP="00BA05FF">
      <w:pPr>
        <w:rPr>
          <w:sz w:val="20"/>
          <w:szCs w:val="20"/>
        </w:rPr>
      </w:pPr>
    </w:p>
    <w:p w14:paraId="2E4ED342" w14:textId="77777777" w:rsidR="0096460B" w:rsidRDefault="0096460B" w:rsidP="0096460B">
      <w:pPr>
        <w:rPr>
          <w:sz w:val="20"/>
          <w:szCs w:val="20"/>
        </w:rPr>
      </w:pPr>
    </w:p>
    <w:p w14:paraId="210B53F5" w14:textId="77777777"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14:paraId="682C54C2" w14:textId="77777777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0B4B2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0F09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9FE0F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46A4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EF88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1CDFA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7D5B8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EF53F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3400A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C846C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0CCF8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4269A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9B9F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0E2CC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0097550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E669AA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704BF1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61E2455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4AB2C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0765BD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6EAB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6326A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8C322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2B2CA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1B52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F040A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AC514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77B1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AE247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76FFE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057F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A64E9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E068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53716FE0" w14:textId="77777777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C84C6" w14:textId="77777777"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E61CA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A75A0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BF3C8A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24391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6DC75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24329F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6C77F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FFC6D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3984C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66604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46917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075B1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6FD515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84E2892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9774DBF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EE50A9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926AF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DBF66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546BE6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BC00BE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75369D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BD0AB7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50D49D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F96579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6B603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49B56B25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DDB599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C8486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4EFA2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29E382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9BAE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43777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E09A43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AC17F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E181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E8351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0A247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E4E58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0438F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BCAAA0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2EAA89F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3B633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81A596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A23E9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00993C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34260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1643D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34E585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56006C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5B18A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CDD4AC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4BD0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74B3F432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FDC58F6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DAC22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17B3A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7148F9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9375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C2DD7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975DE7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A6E16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E35E8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6DF1F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A79EE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49F3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CCF4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58CFE0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2BB299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6F528D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BEC330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2EBB8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29BF3E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9A9FB6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EE026E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FEC70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7E3A31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8B2871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9B4B33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0965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5A2B6D91" w14:textId="77777777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AC20A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6D24C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296B3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0222C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FCD5F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A8CB2F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877FE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4177E2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A10C3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5D8DA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0F9E4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36D6A3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51FC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1ED9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7485D6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3F1D42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5267DC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673890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1DDC2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D50F4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B6F7CB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4D1603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52674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4FED3F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4D726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2B0EE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E73E7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54E5F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0773E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F519D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EE03A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1026A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83CA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14:paraId="7C67137A" w14:textId="77777777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74C89" w14:textId="77777777"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FFD15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FCFC3F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665F321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2CDE61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45BFB38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14DDC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D4EBCE" w14:textId="77777777"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14:paraId="009E642B" w14:textId="77777777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320C4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CB2FB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B0E5E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2F50E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FE9CF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98E3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233CB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9BBB9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3A544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7DB53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5CCC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DCF06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C0620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3D782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8F86EB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37C667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C33FF2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7921A6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CA529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28F727" w14:textId="77777777"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577586A8" w14:textId="77777777" w:rsidR="0096460B" w:rsidRDefault="0096460B" w:rsidP="0096460B">
      <w:pPr>
        <w:rPr>
          <w:sz w:val="20"/>
          <w:szCs w:val="20"/>
        </w:rPr>
      </w:pPr>
    </w:p>
    <w:p w14:paraId="52BBCE59" w14:textId="77777777" w:rsidR="0096460B" w:rsidRDefault="0096460B" w:rsidP="0096460B">
      <w:pPr>
        <w:rPr>
          <w:sz w:val="20"/>
          <w:szCs w:val="20"/>
        </w:rPr>
      </w:pPr>
    </w:p>
    <w:p w14:paraId="09E8002E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9FD1A" w14:textId="77777777" w:rsidR="005A3DB9" w:rsidRDefault="005A3DB9">
      <w:r>
        <w:separator/>
      </w:r>
    </w:p>
  </w:endnote>
  <w:endnote w:type="continuationSeparator" w:id="0">
    <w:p w14:paraId="373FD278" w14:textId="77777777" w:rsidR="005A3DB9" w:rsidRDefault="005A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14FB5102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41D8879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09607F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C7E079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85F8568" w14:textId="77777777" w:rsidR="00101428" w:rsidRPr="009E1A8A" w:rsidRDefault="00101428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04628859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F85929" w14:textId="77777777"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A815742" w14:textId="77777777"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EFD3EE3" w14:textId="77777777"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31577CD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7FB7A80B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22D2A7" w14:textId="77777777"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F83CF1" w14:textId="77777777"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146AF16" w14:textId="77777777"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3B6B205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14:paraId="08B3B131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F8D215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A048B8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12938F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A148EA" w14:textId="77777777" w:rsidR="00101428" w:rsidRPr="009E1A8A" w:rsidRDefault="00101428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14:paraId="1E7FF903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457C1C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B7135E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26EC4C7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E809F2A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14:paraId="7D6501C0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F0B9979" w14:textId="77777777"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B0B972A" w14:textId="77777777"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B308C9" w14:textId="77777777"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70110D2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1AE218E8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05E8C8" w14:textId="77777777"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C02331" w14:textId="77777777"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12BCCE" w14:textId="77777777"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EE24F99" w14:textId="77777777" w:rsidR="00101428" w:rsidRPr="009E1A8A" w:rsidRDefault="00101428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7B0870EF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5211CD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81C083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0C32FAB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DE17B69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15ADF281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0BD0092" w14:textId="77777777"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CBB987" w14:textId="77777777"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995DBE" w14:textId="77777777"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D3D0658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14:paraId="718CDB6F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F27EFC" w14:textId="77777777"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FE9570" w14:textId="77777777"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CB7C853" w14:textId="77777777"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3CB35DF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3765F2EE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69EF867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AC40E3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422A84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D255A4B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44962" w14:textId="77777777" w:rsidR="00101428" w:rsidRPr="00457FEB" w:rsidRDefault="0010142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28802F1C" w14:textId="77777777" w:rsidR="00101428" w:rsidRPr="0020168D" w:rsidRDefault="00101428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14:paraId="753EAA33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A98F86" w14:textId="77777777"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AF3E51D" w14:textId="77777777"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9A976C7" w14:textId="77777777"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01454C0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469BCA0D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035DECF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DB19C1F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EFA78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1A32352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61949C6D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826056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B6A5FF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60B10E9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D41DD03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788CB" w14:textId="77777777" w:rsidR="00101428" w:rsidRDefault="00101428" w:rsidP="009E1A8A">
    <w:pPr>
      <w:pStyle w:val="Nagwek"/>
    </w:pPr>
  </w:p>
  <w:p w14:paraId="6B57CE1A" w14:textId="77777777" w:rsidR="00101428" w:rsidRDefault="00101428" w:rsidP="009E1A8A"/>
  <w:p w14:paraId="228AAD1D" w14:textId="77777777" w:rsidR="00101428" w:rsidRDefault="00101428" w:rsidP="009E1A8A">
    <w:pPr>
      <w:pStyle w:val="Stopka"/>
    </w:pPr>
  </w:p>
  <w:p w14:paraId="3D1FFA24" w14:textId="77777777" w:rsidR="00101428" w:rsidRDefault="00101428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138FB935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CC114C" w14:textId="77777777"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5C03865" w14:textId="77777777"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A4065D6" w14:textId="77777777"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BC0E07A" w14:textId="77777777" w:rsidR="00101428" w:rsidRPr="009E1A8A" w:rsidRDefault="00101428" w:rsidP="009E1A8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812AE" w14:textId="77777777" w:rsidR="00101428" w:rsidRDefault="0010142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009178DA" w14:textId="77777777" w:rsidR="00101428" w:rsidRPr="001D5E62" w:rsidRDefault="00101428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64B4E215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E8B861" w14:textId="77777777"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0F64711" w14:textId="77777777"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112B3F" w14:textId="77777777"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522370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14:paraId="1AC26BA9" w14:textId="77777777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035278D" w14:textId="77777777"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23B25EA" w14:textId="77777777"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2A45BF" w14:textId="77777777"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FA8F083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9DAEB" w14:textId="77777777" w:rsidR="00101428" w:rsidRPr="00457FEB" w:rsidRDefault="0010142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23205665" w14:textId="77777777" w:rsidR="00101428" w:rsidRPr="00457FEB" w:rsidRDefault="00101428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6F4990E9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B4D463E" w14:textId="77777777"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8CBE1E" w14:textId="77777777"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8668001" w14:textId="77777777"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4491FB8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0E2F5758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1E19C7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2CFCA33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88CD760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93679CC" w14:textId="77777777" w:rsidR="00101428" w:rsidRPr="009E1A8A" w:rsidRDefault="00101428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6BFBF" w14:textId="77777777" w:rsidR="005A3DB9" w:rsidRDefault="005A3DB9">
      <w:r>
        <w:separator/>
      </w:r>
    </w:p>
  </w:footnote>
  <w:footnote w:type="continuationSeparator" w:id="0">
    <w:p w14:paraId="5D6B3EFB" w14:textId="77777777" w:rsidR="005A3DB9" w:rsidRDefault="005A3DB9">
      <w:r>
        <w:continuationSeparator/>
      </w:r>
    </w:p>
  </w:footnote>
  <w:footnote w:id="1">
    <w:p w14:paraId="3E78990C" w14:textId="77777777" w:rsidR="00101428" w:rsidRPr="005171AE" w:rsidRDefault="00101428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339446E3" w14:textId="77777777" w:rsidR="00101428" w:rsidRPr="00B378CE" w:rsidRDefault="00101428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3">
    <w:p w14:paraId="5A705106" w14:textId="77777777" w:rsidR="00101428" w:rsidRPr="00FD59D4" w:rsidRDefault="0010142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4C9DB" w14:textId="77777777" w:rsidR="00101428" w:rsidRDefault="001014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100A" w14:textId="77777777" w:rsidR="00101428" w:rsidRPr="00726839" w:rsidRDefault="00101428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C8C76" w14:textId="77777777" w:rsidR="00101428" w:rsidRPr="00726839" w:rsidRDefault="00101428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686F" w14:textId="77777777" w:rsidR="00101428" w:rsidRDefault="0010142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F091A" w14:textId="77777777" w:rsidR="00101428" w:rsidRPr="00726839" w:rsidRDefault="00101428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C1448" w14:textId="77777777" w:rsidR="00101428" w:rsidRPr="00726839" w:rsidRDefault="00101428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14A41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38F1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428"/>
    <w:rsid w:val="001015C5"/>
    <w:rsid w:val="001018C6"/>
    <w:rsid w:val="00102535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198B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E7F1C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C7F96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14E0"/>
    <w:rsid w:val="003C5349"/>
    <w:rsid w:val="003D11A5"/>
    <w:rsid w:val="003D3B92"/>
    <w:rsid w:val="003D3C7A"/>
    <w:rsid w:val="003E08FB"/>
    <w:rsid w:val="003E1053"/>
    <w:rsid w:val="003E1848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091B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3DB9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C6BA7"/>
    <w:rsid w:val="006D1629"/>
    <w:rsid w:val="006D416F"/>
    <w:rsid w:val="006D5544"/>
    <w:rsid w:val="006D6B12"/>
    <w:rsid w:val="006D78BE"/>
    <w:rsid w:val="006E1364"/>
    <w:rsid w:val="006E39F0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0A2F"/>
    <w:rsid w:val="00832011"/>
    <w:rsid w:val="008332B0"/>
    <w:rsid w:val="008351DD"/>
    <w:rsid w:val="008376D6"/>
    <w:rsid w:val="00841CE2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D06D5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0D6B"/>
    <w:rsid w:val="0095205F"/>
    <w:rsid w:val="009533DD"/>
    <w:rsid w:val="00953AF6"/>
    <w:rsid w:val="00954759"/>
    <w:rsid w:val="00963178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4FC4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37E4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868E8"/>
    <w:rsid w:val="00A90797"/>
    <w:rsid w:val="00A9213A"/>
    <w:rsid w:val="00A935B1"/>
    <w:rsid w:val="00A94E11"/>
    <w:rsid w:val="00A95DB8"/>
    <w:rsid w:val="00AA5C9F"/>
    <w:rsid w:val="00AB0050"/>
    <w:rsid w:val="00AB2271"/>
    <w:rsid w:val="00AB59F5"/>
    <w:rsid w:val="00AC644B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209A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2E4F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4859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11B6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2F38"/>
    <w:rsid w:val="00E744BB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3BF7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3EC8"/>
    <w:rsid w:val="00FB410F"/>
    <w:rsid w:val="00FB5E48"/>
    <w:rsid w:val="00FC259E"/>
    <w:rsid w:val="00FC5691"/>
    <w:rsid w:val="00FC7AAB"/>
    <w:rsid w:val="00FD59D4"/>
    <w:rsid w:val="00FD7DA4"/>
    <w:rsid w:val="00FE0829"/>
    <w:rsid w:val="00FE7CCB"/>
    <w:rsid w:val="00FF1507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D65E6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  <w:style w:type="paragraph" w:styleId="Poprawka">
    <w:name w:val="Revision"/>
    <w:hidden/>
    <w:uiPriority w:val="99"/>
    <w:semiHidden/>
    <w:rsid w:val="00FD59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oter" Target="footer2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7285-3489-4ED1-9F3B-4BD25331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2963</Words>
  <Characters>17783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05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DELL</cp:lastModifiedBy>
  <cp:revision>2</cp:revision>
  <cp:lastPrinted>2021-07-20T08:27:00Z</cp:lastPrinted>
  <dcterms:created xsi:type="dcterms:W3CDTF">2021-11-26T10:33:00Z</dcterms:created>
  <dcterms:modified xsi:type="dcterms:W3CDTF">2021-11-26T10:33:00Z</dcterms:modified>
</cp:coreProperties>
</file>